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EA" w:rsidRDefault="001F12EA" w:rsidP="001F12E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B3B5E" w:rsidRPr="00E30970" w:rsidRDefault="00D56DDD" w:rsidP="00D5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70">
        <w:rPr>
          <w:rFonts w:ascii="Times New Roman" w:hAnsi="Times New Roman" w:cs="Times New Roman"/>
          <w:b/>
          <w:sz w:val="28"/>
          <w:szCs w:val="28"/>
        </w:rPr>
        <w:t>ANKIETA</w:t>
      </w:r>
    </w:p>
    <w:p w:rsidR="00D56DDD" w:rsidRDefault="00D56DDD" w:rsidP="00D56D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098D">
        <w:rPr>
          <w:rFonts w:ascii="Times New Roman" w:hAnsi="Times New Roman" w:cs="Times New Roman"/>
          <w:b/>
        </w:rPr>
        <w:t xml:space="preserve">dotycząca dodatkowych informacji do SUPLEMENTU </w:t>
      </w:r>
    </w:p>
    <w:p w:rsidR="0007258C" w:rsidRDefault="0007258C" w:rsidP="00D56D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258C" w:rsidRPr="0004799E" w:rsidRDefault="0007258C" w:rsidP="000725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479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ypełnioną ankietę należy złożyć </w:t>
      </w:r>
      <w:r w:rsidR="003777A9">
        <w:rPr>
          <w:rFonts w:ascii="Times New Roman" w:hAnsi="Times New Roman" w:cs="Times New Roman"/>
          <w:b/>
          <w:color w:val="FF0000"/>
          <w:sz w:val="20"/>
          <w:szCs w:val="20"/>
        </w:rPr>
        <w:t>do ostatniego dnia semestru letniego danego roku akademickiego w D</w:t>
      </w:r>
      <w:r w:rsidR="007E39BC" w:rsidRPr="000479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ziekanacie </w:t>
      </w:r>
      <w:r w:rsidR="003777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SE </w:t>
      </w:r>
      <w:r w:rsidRPr="0004799E">
        <w:rPr>
          <w:rFonts w:ascii="Times New Roman" w:hAnsi="Times New Roman" w:cs="Times New Roman"/>
          <w:b/>
          <w:color w:val="FF0000"/>
          <w:sz w:val="20"/>
          <w:szCs w:val="20"/>
        </w:rPr>
        <w:t>w formie wydruku komputerowe</w:t>
      </w:r>
      <w:r w:rsidR="00F4243A" w:rsidRPr="0004799E">
        <w:rPr>
          <w:rFonts w:ascii="Times New Roman" w:hAnsi="Times New Roman" w:cs="Times New Roman"/>
          <w:b/>
          <w:color w:val="FF0000"/>
          <w:sz w:val="20"/>
          <w:szCs w:val="20"/>
        </w:rPr>
        <w:t>go</w:t>
      </w:r>
      <w:r w:rsidR="00DE5A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oraz w formie elektronicznej</w:t>
      </w:r>
      <w:r w:rsidR="00DE5AA7">
        <w:rPr>
          <w:rStyle w:val="Odwoanieprzypisudolnego"/>
          <w:rFonts w:ascii="Times New Roman" w:hAnsi="Times New Roman" w:cs="Times New Roman"/>
          <w:b/>
          <w:color w:val="FF0000"/>
          <w:sz w:val="20"/>
          <w:szCs w:val="20"/>
        </w:rPr>
        <w:footnoteReference w:id="1"/>
      </w:r>
      <w:r w:rsidR="00F4243A" w:rsidRPr="0004799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AA1003" w:rsidRDefault="00AA1003" w:rsidP="00D56D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F637A5" w:rsidRPr="001F12EA" w:rsidRDefault="00F637A5" w:rsidP="00D56D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D56DDD" w:rsidRPr="00D56DDD" w:rsidRDefault="00D56DDD" w:rsidP="000B6F1D">
      <w:pPr>
        <w:spacing w:after="0" w:line="240" w:lineRule="auto"/>
        <w:rPr>
          <w:rFonts w:ascii="Times New Roman" w:hAnsi="Times New Roman" w:cs="Times New Roman"/>
        </w:rPr>
      </w:pPr>
      <w:r w:rsidRPr="00D56DDD">
        <w:rPr>
          <w:rFonts w:ascii="Times New Roman" w:hAnsi="Times New Roman" w:cs="Times New Roman"/>
        </w:rPr>
        <w:t>Nazwisko i imię studenta ………………………………………</w:t>
      </w:r>
      <w:r>
        <w:rPr>
          <w:rFonts w:ascii="Times New Roman" w:hAnsi="Times New Roman" w:cs="Times New Roman"/>
        </w:rPr>
        <w:t>……………</w:t>
      </w:r>
      <w:r w:rsidRPr="00D56DD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Pr="00D56DDD">
        <w:rPr>
          <w:rFonts w:ascii="Times New Roman" w:hAnsi="Times New Roman" w:cs="Times New Roman"/>
        </w:rPr>
        <w:t>Nr albumu ……………</w:t>
      </w:r>
    </w:p>
    <w:p w:rsidR="00D56DDD" w:rsidRPr="00D56DDD" w:rsidRDefault="00D56DDD" w:rsidP="000B6F1D">
      <w:pPr>
        <w:spacing w:after="0" w:line="240" w:lineRule="auto"/>
        <w:rPr>
          <w:rFonts w:ascii="Times New Roman" w:hAnsi="Times New Roman" w:cs="Times New Roman"/>
        </w:rPr>
      </w:pPr>
      <w:r w:rsidRPr="00D56DDD">
        <w:rPr>
          <w:rFonts w:ascii="Times New Roman" w:hAnsi="Times New Roman" w:cs="Times New Roman"/>
        </w:rPr>
        <w:t>Kierunek studiów …………………………………………………………</w:t>
      </w:r>
      <w:r>
        <w:rPr>
          <w:rFonts w:ascii="Times New Roman" w:hAnsi="Times New Roman" w:cs="Times New Roman"/>
        </w:rPr>
        <w:t>...............................................</w:t>
      </w:r>
    </w:p>
    <w:p w:rsidR="00D56DDD" w:rsidRPr="00D56DDD" w:rsidRDefault="00D56DDD" w:rsidP="000B6F1D">
      <w:pPr>
        <w:spacing w:after="0" w:line="240" w:lineRule="auto"/>
        <w:rPr>
          <w:rFonts w:ascii="Times New Roman" w:hAnsi="Times New Roman" w:cs="Times New Roman"/>
        </w:rPr>
      </w:pPr>
      <w:r w:rsidRPr="00D56DDD">
        <w:rPr>
          <w:rFonts w:ascii="Times New Roman" w:hAnsi="Times New Roman" w:cs="Times New Roman"/>
        </w:rPr>
        <w:t>specjalność ………………………………………………………………………………………………</w:t>
      </w:r>
    </w:p>
    <w:p w:rsidR="00AA0228" w:rsidRPr="001B0158" w:rsidRDefault="00AA0228" w:rsidP="00AA02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AA0228" w:rsidRDefault="00AA0228" w:rsidP="00AA022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9098D">
        <w:rPr>
          <w:rFonts w:ascii="Times New Roman" w:hAnsi="Times New Roman" w:cs="Times New Roman"/>
          <w:b/>
        </w:rPr>
        <w:t>Aktywny udział w kołach naukowych</w:t>
      </w:r>
      <w:r w:rsidR="00C85C03">
        <w:rPr>
          <w:rFonts w:ascii="Times New Roman" w:hAnsi="Times New Roman" w:cs="Times New Roman"/>
          <w:b/>
        </w:rPr>
        <w:t xml:space="preserve">/organizacjach studenckich </w:t>
      </w:r>
    </w:p>
    <w:p w:rsidR="00AA0228" w:rsidRPr="00D56DDD" w:rsidRDefault="00AA0228" w:rsidP="00AA0228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1"/>
        <w:gridCol w:w="3105"/>
        <w:gridCol w:w="1820"/>
        <w:gridCol w:w="1750"/>
        <w:gridCol w:w="2551"/>
      </w:tblGrid>
      <w:tr w:rsidR="00C85C03" w:rsidTr="00F31031">
        <w:tc>
          <w:tcPr>
            <w:tcW w:w="521" w:type="dxa"/>
            <w:vAlign w:val="center"/>
          </w:tcPr>
          <w:p w:rsidR="00C85C03" w:rsidRPr="00274C8E" w:rsidRDefault="00C85C03" w:rsidP="00C8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8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05" w:type="dxa"/>
            <w:vAlign w:val="center"/>
          </w:tcPr>
          <w:p w:rsidR="006402D5" w:rsidRDefault="00C85C03" w:rsidP="00C8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8E">
              <w:rPr>
                <w:rFonts w:ascii="Times New Roman" w:hAnsi="Times New Roman" w:cs="Times New Roman"/>
                <w:sz w:val="20"/>
                <w:szCs w:val="20"/>
              </w:rPr>
              <w:t>Nazwa koła naukowego/</w:t>
            </w:r>
          </w:p>
          <w:p w:rsidR="00C85C03" w:rsidRPr="00274C8E" w:rsidRDefault="00C85C03" w:rsidP="00C8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8E">
              <w:rPr>
                <w:rFonts w:ascii="Times New Roman" w:hAnsi="Times New Roman" w:cs="Times New Roman"/>
                <w:sz w:val="20"/>
                <w:szCs w:val="20"/>
              </w:rPr>
              <w:t xml:space="preserve">organizacji studenckiej </w:t>
            </w:r>
          </w:p>
        </w:tc>
        <w:tc>
          <w:tcPr>
            <w:tcW w:w="1820" w:type="dxa"/>
            <w:vAlign w:val="center"/>
          </w:tcPr>
          <w:p w:rsidR="00C85C03" w:rsidRPr="00274C8E" w:rsidRDefault="00C85C03" w:rsidP="00C8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8E">
              <w:rPr>
                <w:rFonts w:ascii="Times New Roman" w:hAnsi="Times New Roman" w:cs="Times New Roman"/>
                <w:sz w:val="20"/>
                <w:szCs w:val="20"/>
              </w:rPr>
              <w:t>Pełniona funkcja</w:t>
            </w:r>
          </w:p>
        </w:tc>
        <w:tc>
          <w:tcPr>
            <w:tcW w:w="1750" w:type="dxa"/>
            <w:vAlign w:val="center"/>
          </w:tcPr>
          <w:p w:rsidR="00C85C03" w:rsidRPr="00274C8E" w:rsidRDefault="00C85C03" w:rsidP="00C8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8E">
              <w:rPr>
                <w:rFonts w:ascii="Times New Roman" w:hAnsi="Times New Roman" w:cs="Times New Roman"/>
                <w:sz w:val="20"/>
                <w:szCs w:val="20"/>
              </w:rPr>
              <w:t>Okres przynależności</w:t>
            </w:r>
          </w:p>
        </w:tc>
        <w:tc>
          <w:tcPr>
            <w:tcW w:w="2551" w:type="dxa"/>
          </w:tcPr>
          <w:p w:rsidR="00E4038A" w:rsidRDefault="00274C8E" w:rsidP="00274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C8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C85C03" w:rsidRPr="00274C8E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274C8E">
              <w:rPr>
                <w:rFonts w:ascii="Times New Roman" w:hAnsi="Times New Roman" w:cs="Times New Roman"/>
                <w:b/>
                <w:sz w:val="20"/>
                <w:szCs w:val="20"/>
              </w:rPr>
              <w:t>twi</w:t>
            </w:r>
            <w:r w:rsidR="00E40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dzenie </w:t>
            </w:r>
            <w:r w:rsidR="00C85C03" w:rsidRPr="00274C8E">
              <w:rPr>
                <w:rFonts w:ascii="Times New Roman" w:hAnsi="Times New Roman" w:cs="Times New Roman"/>
                <w:b/>
                <w:sz w:val="20"/>
                <w:szCs w:val="20"/>
              </w:rPr>
              <w:t>opiekuna koła naukowego/</w:t>
            </w:r>
          </w:p>
          <w:p w:rsidR="00C85C03" w:rsidRPr="00274C8E" w:rsidRDefault="00C85C03" w:rsidP="000E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8E">
              <w:rPr>
                <w:rFonts w:ascii="Times New Roman" w:hAnsi="Times New Roman" w:cs="Times New Roman"/>
                <w:b/>
                <w:sz w:val="20"/>
                <w:szCs w:val="20"/>
              </w:rPr>
              <w:t>organizacji studenckiej</w:t>
            </w:r>
            <w:r w:rsidR="00E40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038A" w:rsidRPr="00E403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1C92" w:rsidRPr="00E4038A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0E1C92">
              <w:rPr>
                <w:rFonts w:ascii="Times New Roman" w:hAnsi="Times New Roman" w:cs="Times New Roman"/>
                <w:sz w:val="20"/>
                <w:szCs w:val="20"/>
              </w:rPr>
              <w:t xml:space="preserve"> i pieczęć</w:t>
            </w:r>
            <w:r w:rsidR="00E4038A" w:rsidRPr="00E403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5C03" w:rsidTr="00F31031">
        <w:tc>
          <w:tcPr>
            <w:tcW w:w="521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5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4C8E" w:rsidTr="00F31031">
        <w:tc>
          <w:tcPr>
            <w:tcW w:w="521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5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4C8E" w:rsidTr="00F31031">
        <w:tc>
          <w:tcPr>
            <w:tcW w:w="521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5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4C8E" w:rsidTr="00F31031">
        <w:tc>
          <w:tcPr>
            <w:tcW w:w="521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5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5C03" w:rsidTr="00F31031">
        <w:tc>
          <w:tcPr>
            <w:tcW w:w="521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5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5C03" w:rsidRDefault="00C85C03" w:rsidP="00AA02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B5067" w:rsidRDefault="005B5067" w:rsidP="000B6F1D">
      <w:pPr>
        <w:spacing w:after="0" w:line="360" w:lineRule="auto"/>
        <w:rPr>
          <w:rFonts w:ascii="Times New Roman" w:hAnsi="Times New Roman" w:cs="Times New Roman"/>
        </w:rPr>
      </w:pPr>
    </w:p>
    <w:p w:rsidR="006015BC" w:rsidRPr="00E4038A" w:rsidRDefault="00A938B8" w:rsidP="006015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098D">
        <w:rPr>
          <w:rFonts w:ascii="Times New Roman" w:hAnsi="Times New Roman" w:cs="Times New Roman"/>
          <w:b/>
        </w:rPr>
        <w:t>Studia i praktyki zagraniczne</w:t>
      </w:r>
      <w:r w:rsidR="006015BC">
        <w:rPr>
          <w:rFonts w:ascii="Times New Roman" w:hAnsi="Times New Roman" w:cs="Times New Roman"/>
        </w:rPr>
        <w:t xml:space="preserve"> </w:t>
      </w:r>
      <w:r w:rsidRPr="006015BC">
        <w:rPr>
          <w:rFonts w:ascii="Times New Roman" w:hAnsi="Times New Roman" w:cs="Times New Roman"/>
          <w:b/>
        </w:rPr>
        <w:t xml:space="preserve">np. </w:t>
      </w:r>
      <w:r w:rsidR="006015BC" w:rsidRPr="006015BC">
        <w:rPr>
          <w:rFonts w:ascii="Times New Roman" w:hAnsi="Times New Roman" w:cs="Times New Roman"/>
          <w:b/>
        </w:rPr>
        <w:t xml:space="preserve">w ramach </w:t>
      </w:r>
      <w:r w:rsidRPr="006015BC">
        <w:rPr>
          <w:rFonts w:ascii="Times New Roman" w:hAnsi="Times New Roman" w:cs="Times New Roman"/>
          <w:b/>
        </w:rPr>
        <w:t>program</w:t>
      </w:r>
      <w:r w:rsidR="006015BC" w:rsidRPr="006015BC">
        <w:rPr>
          <w:rFonts w:ascii="Times New Roman" w:hAnsi="Times New Roman" w:cs="Times New Roman"/>
          <w:b/>
        </w:rPr>
        <w:t>u</w:t>
      </w:r>
      <w:r w:rsidRPr="006015BC">
        <w:rPr>
          <w:rFonts w:ascii="Times New Roman" w:hAnsi="Times New Roman" w:cs="Times New Roman"/>
          <w:b/>
        </w:rPr>
        <w:t xml:space="preserve"> </w:t>
      </w:r>
      <w:r w:rsidR="00E4038A">
        <w:rPr>
          <w:rFonts w:ascii="Times New Roman" w:hAnsi="Times New Roman" w:cs="Times New Roman"/>
          <w:b/>
        </w:rPr>
        <w:t xml:space="preserve">wymiany </w:t>
      </w:r>
      <w:r w:rsidRPr="006015BC">
        <w:rPr>
          <w:rFonts w:ascii="Times New Roman" w:hAnsi="Times New Roman" w:cs="Times New Roman"/>
          <w:b/>
        </w:rPr>
        <w:t>ERASMUS</w:t>
      </w:r>
      <w:r w:rsidR="00AA0228" w:rsidRPr="006015BC">
        <w:rPr>
          <w:rFonts w:ascii="Times New Roman" w:hAnsi="Times New Roman" w:cs="Times New Roman"/>
          <w:b/>
        </w:rPr>
        <w:t>+</w:t>
      </w:r>
    </w:p>
    <w:p w:rsidR="00E4038A" w:rsidRPr="00E4038A" w:rsidRDefault="00E4038A" w:rsidP="00E4038A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1"/>
        <w:gridCol w:w="3105"/>
        <w:gridCol w:w="1820"/>
        <w:gridCol w:w="1750"/>
        <w:gridCol w:w="2551"/>
      </w:tblGrid>
      <w:tr w:rsidR="00E4038A" w:rsidTr="00F31031">
        <w:tc>
          <w:tcPr>
            <w:tcW w:w="521" w:type="dxa"/>
            <w:vAlign w:val="center"/>
          </w:tcPr>
          <w:p w:rsidR="00E4038A" w:rsidRPr="00274C8E" w:rsidRDefault="00E4038A" w:rsidP="00D02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8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05" w:type="dxa"/>
            <w:vAlign w:val="center"/>
          </w:tcPr>
          <w:p w:rsidR="00E4038A" w:rsidRPr="00E4038A" w:rsidRDefault="00E4038A" w:rsidP="0064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8A">
              <w:rPr>
                <w:rFonts w:ascii="Times New Roman" w:hAnsi="Times New Roman" w:cs="Times New Roman"/>
                <w:sz w:val="20"/>
                <w:szCs w:val="20"/>
              </w:rPr>
              <w:t>Rodzaj wymiany</w:t>
            </w:r>
          </w:p>
        </w:tc>
        <w:tc>
          <w:tcPr>
            <w:tcW w:w="1820" w:type="dxa"/>
            <w:vAlign w:val="center"/>
          </w:tcPr>
          <w:p w:rsidR="00E4038A" w:rsidRPr="00E4038A" w:rsidRDefault="00E4038A" w:rsidP="00E4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8A">
              <w:rPr>
                <w:rFonts w:ascii="Times New Roman" w:hAnsi="Times New Roman" w:cs="Times New Roman"/>
                <w:sz w:val="20"/>
                <w:szCs w:val="20"/>
              </w:rPr>
              <w:t>Miejsce</w:t>
            </w:r>
          </w:p>
        </w:tc>
        <w:tc>
          <w:tcPr>
            <w:tcW w:w="1750" w:type="dxa"/>
            <w:vAlign w:val="center"/>
          </w:tcPr>
          <w:p w:rsidR="00E4038A" w:rsidRPr="00E4038A" w:rsidRDefault="00E4038A" w:rsidP="00E4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trwania</w:t>
            </w:r>
          </w:p>
        </w:tc>
        <w:tc>
          <w:tcPr>
            <w:tcW w:w="2551" w:type="dxa"/>
          </w:tcPr>
          <w:p w:rsidR="00E4038A" w:rsidRPr="00274C8E" w:rsidRDefault="00E4038A" w:rsidP="000E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wierdzenie Biura współpracy z zagranicą </w:t>
            </w:r>
            <w:r w:rsidRPr="00E4038A">
              <w:rPr>
                <w:rFonts w:ascii="Times New Roman" w:hAnsi="Times New Roman" w:cs="Times New Roman"/>
                <w:sz w:val="20"/>
                <w:szCs w:val="20"/>
              </w:rPr>
              <w:t>(podpis</w:t>
            </w:r>
            <w:r w:rsidR="000E1C92">
              <w:rPr>
                <w:rFonts w:ascii="Times New Roman" w:hAnsi="Times New Roman" w:cs="Times New Roman"/>
                <w:sz w:val="20"/>
                <w:szCs w:val="20"/>
              </w:rPr>
              <w:t xml:space="preserve"> i pieczęć</w:t>
            </w:r>
            <w:r w:rsidRPr="00E403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4038A" w:rsidTr="00F31031">
        <w:tc>
          <w:tcPr>
            <w:tcW w:w="52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5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38A" w:rsidTr="00F31031">
        <w:tc>
          <w:tcPr>
            <w:tcW w:w="52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5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38A" w:rsidTr="00F31031">
        <w:tc>
          <w:tcPr>
            <w:tcW w:w="52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5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38A" w:rsidTr="00F31031">
        <w:tc>
          <w:tcPr>
            <w:tcW w:w="52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5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38A" w:rsidTr="00F31031">
        <w:tc>
          <w:tcPr>
            <w:tcW w:w="52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5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17C2E" w:rsidRPr="0001277D" w:rsidRDefault="00317C2E" w:rsidP="0001277D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D9098D" w:rsidRPr="005F0BEA" w:rsidRDefault="00D9098D" w:rsidP="005F0B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098D">
        <w:rPr>
          <w:rFonts w:ascii="Times New Roman" w:hAnsi="Times New Roman" w:cs="Times New Roman"/>
          <w:b/>
        </w:rPr>
        <w:t>Otrzymane nagrody i osiągnięcia</w:t>
      </w:r>
      <w:r w:rsidRPr="005F0BEA">
        <w:rPr>
          <w:rFonts w:ascii="Times New Roman" w:hAnsi="Times New Roman" w:cs="Times New Roman"/>
          <w:i/>
        </w:rPr>
        <w:t xml:space="preserve"> (</w:t>
      </w:r>
      <w:r w:rsidR="00557D53" w:rsidRPr="005F0BEA">
        <w:rPr>
          <w:rFonts w:ascii="Times New Roman" w:hAnsi="Times New Roman" w:cs="Times New Roman"/>
          <w:i/>
        </w:rPr>
        <w:t>stypendia ministerialne, nagrody i wyróżnienia Rektora, osiągnięcia sportowe</w:t>
      </w:r>
      <w:r w:rsidRPr="005F0BEA">
        <w:rPr>
          <w:rFonts w:ascii="Times New Roman" w:hAnsi="Times New Roman" w:cs="Times New Roman"/>
          <w:i/>
        </w:rPr>
        <w:t>)</w:t>
      </w:r>
      <w:r w:rsidR="005F0BEA">
        <w:rPr>
          <w:rFonts w:ascii="Times New Roman" w:hAnsi="Times New Roman" w:cs="Times New Roman"/>
          <w:i/>
        </w:rPr>
        <w:t xml:space="preserve"> – </w:t>
      </w:r>
      <w:r w:rsidR="005F0BEA">
        <w:rPr>
          <w:rFonts w:ascii="Times New Roman" w:hAnsi="Times New Roman" w:cs="Times New Roman"/>
          <w:b/>
        </w:rPr>
        <w:t>n</w:t>
      </w:r>
      <w:r w:rsidR="00CB52A2" w:rsidRPr="005F0BEA">
        <w:rPr>
          <w:rFonts w:ascii="Times New Roman" w:hAnsi="Times New Roman" w:cs="Times New Roman"/>
          <w:b/>
        </w:rPr>
        <w:t>ależy złożyć kopie stosownych dokumentów.</w:t>
      </w:r>
      <w:r w:rsidR="00CB52A2" w:rsidRPr="005F0BEA">
        <w:rPr>
          <w:rFonts w:ascii="Times New Roman" w:hAnsi="Times New Roman" w:cs="Times New Roman"/>
        </w:rPr>
        <w:t xml:space="preserve"> </w:t>
      </w:r>
      <w:r w:rsidRPr="005F0BEA">
        <w:rPr>
          <w:rFonts w:ascii="Times New Roman" w:hAnsi="Times New Roman" w:cs="Times New Roman"/>
        </w:rPr>
        <w:t xml:space="preserve"> </w:t>
      </w:r>
    </w:p>
    <w:p w:rsidR="00E4038A" w:rsidRDefault="00E4038A" w:rsidP="00E4038A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1"/>
        <w:gridCol w:w="4974"/>
        <w:gridCol w:w="1701"/>
        <w:gridCol w:w="2551"/>
      </w:tblGrid>
      <w:tr w:rsidR="00E4038A" w:rsidRPr="00274C8E" w:rsidTr="00F31031">
        <w:trPr>
          <w:trHeight w:val="622"/>
        </w:trPr>
        <w:tc>
          <w:tcPr>
            <w:tcW w:w="521" w:type="dxa"/>
            <w:vAlign w:val="center"/>
          </w:tcPr>
          <w:p w:rsidR="00E4038A" w:rsidRPr="00274C8E" w:rsidRDefault="00E4038A" w:rsidP="00D02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8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974" w:type="dxa"/>
            <w:vAlign w:val="center"/>
          </w:tcPr>
          <w:p w:rsidR="00E4038A" w:rsidRPr="00E4038A" w:rsidRDefault="00E4038A" w:rsidP="00D02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701" w:type="dxa"/>
            <w:vAlign w:val="center"/>
          </w:tcPr>
          <w:p w:rsidR="00E4038A" w:rsidRPr="00E4038A" w:rsidRDefault="0097173D" w:rsidP="00D02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akademicki </w:t>
            </w:r>
          </w:p>
        </w:tc>
        <w:tc>
          <w:tcPr>
            <w:tcW w:w="2551" w:type="dxa"/>
            <w:vAlign w:val="center"/>
          </w:tcPr>
          <w:p w:rsidR="00E4038A" w:rsidRPr="00E4038A" w:rsidRDefault="00E4038A" w:rsidP="00E4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otrzymania</w:t>
            </w:r>
          </w:p>
        </w:tc>
      </w:tr>
      <w:tr w:rsidR="00E4038A" w:rsidTr="00F31031">
        <w:tc>
          <w:tcPr>
            <w:tcW w:w="52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4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38A" w:rsidTr="00F31031">
        <w:tc>
          <w:tcPr>
            <w:tcW w:w="52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4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38A" w:rsidTr="00F31031">
        <w:tc>
          <w:tcPr>
            <w:tcW w:w="52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4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38A" w:rsidTr="00F31031">
        <w:tc>
          <w:tcPr>
            <w:tcW w:w="52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4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38A" w:rsidTr="00F31031">
        <w:tc>
          <w:tcPr>
            <w:tcW w:w="52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4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4038A" w:rsidRDefault="00E4038A" w:rsidP="00D028B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4038A" w:rsidRDefault="00E4038A" w:rsidP="00E4038A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A0228" w:rsidRDefault="00AA0228" w:rsidP="00DD33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Reprezentowanie </w:t>
      </w:r>
      <w:r w:rsidRPr="00B62EF4">
        <w:rPr>
          <w:rFonts w:ascii="Times New Roman" w:hAnsi="Times New Roman" w:cs="Times New Roman"/>
          <w:b/>
        </w:rPr>
        <w:t>społeczności stud</w:t>
      </w:r>
      <w:r>
        <w:rPr>
          <w:rFonts w:ascii="Times New Roman" w:hAnsi="Times New Roman" w:cs="Times New Roman"/>
          <w:b/>
        </w:rPr>
        <w:t xml:space="preserve">enckiej w organach kolegialnych Uczelni/praca </w:t>
      </w:r>
      <w:r>
        <w:rPr>
          <w:rFonts w:ascii="Times New Roman" w:hAnsi="Times New Roman" w:cs="Times New Roman"/>
          <w:b/>
        </w:rPr>
        <w:br/>
        <w:t xml:space="preserve">w </w:t>
      </w:r>
      <w:r w:rsidRPr="00F97681">
        <w:rPr>
          <w:rFonts w:ascii="Times New Roman" w:hAnsi="Times New Roman" w:cs="Times New Roman"/>
          <w:b/>
        </w:rPr>
        <w:t>komisjach/zespołach</w:t>
      </w:r>
      <w:r>
        <w:rPr>
          <w:rFonts w:ascii="Times New Roman" w:hAnsi="Times New Roman" w:cs="Times New Roman"/>
          <w:b/>
        </w:rPr>
        <w:t>/radach programowych</w:t>
      </w:r>
      <w:r w:rsidRPr="00F97681">
        <w:rPr>
          <w:rFonts w:ascii="Times New Roman" w:hAnsi="Times New Roman" w:cs="Times New Roman"/>
          <w:b/>
        </w:rPr>
        <w:t xml:space="preserve"> itp. </w:t>
      </w:r>
      <w:r w:rsidR="00DD3319" w:rsidRPr="00813871">
        <w:rPr>
          <w:rFonts w:ascii="Times New Roman" w:hAnsi="Times New Roman" w:cs="Times New Roman"/>
          <w:i/>
        </w:rPr>
        <w:t>(</w:t>
      </w:r>
      <w:r w:rsidR="00273780" w:rsidRPr="00813871">
        <w:rPr>
          <w:rFonts w:ascii="Times New Roman" w:hAnsi="Times New Roman" w:cs="Times New Roman"/>
          <w:i/>
        </w:rPr>
        <w:t>niepotrzebne usunąć</w:t>
      </w:r>
      <w:r w:rsidR="00DD3319" w:rsidRPr="00813871">
        <w:rPr>
          <w:rFonts w:ascii="Times New Roman" w:hAnsi="Times New Roman" w:cs="Times New Roman"/>
          <w:i/>
        </w:rPr>
        <w:t>)</w:t>
      </w:r>
      <w:r w:rsidR="00DD3319">
        <w:rPr>
          <w:rFonts w:ascii="Times New Roman" w:hAnsi="Times New Roman" w:cs="Times New Roman"/>
          <w:b/>
        </w:rPr>
        <w:t xml:space="preserve"> </w:t>
      </w:r>
    </w:p>
    <w:p w:rsidR="00DD3319" w:rsidRDefault="00DD3319" w:rsidP="00DD33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8"/>
        <w:gridCol w:w="3402"/>
      </w:tblGrid>
      <w:tr w:rsidR="00C755C0" w:rsidRPr="00F47489" w:rsidTr="00F2504F">
        <w:tc>
          <w:tcPr>
            <w:tcW w:w="7088" w:type="dxa"/>
            <w:vAlign w:val="center"/>
          </w:tcPr>
          <w:p w:rsidR="00C755C0" w:rsidRPr="00F47489" w:rsidRDefault="00C755C0" w:rsidP="00F2504F">
            <w:pPr>
              <w:tabs>
                <w:tab w:val="left" w:pos="708"/>
                <w:tab w:val="left" w:pos="1416"/>
                <w:tab w:val="left" w:pos="2124"/>
                <w:tab w:val="left" w:pos="6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489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402" w:type="dxa"/>
          </w:tcPr>
          <w:p w:rsidR="00C755C0" w:rsidRDefault="00C755C0" w:rsidP="00C755C0">
            <w:pPr>
              <w:tabs>
                <w:tab w:val="left" w:pos="708"/>
                <w:tab w:val="left" w:pos="1416"/>
                <w:tab w:val="left" w:pos="2124"/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wierdzenie Biura Rektora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ekana WSE/Kierownika Katedry lub Zakładu </w:t>
            </w:r>
          </w:p>
          <w:p w:rsidR="00C755C0" w:rsidRPr="00813871" w:rsidRDefault="00C755C0" w:rsidP="00C755C0">
            <w:pPr>
              <w:tabs>
                <w:tab w:val="left" w:pos="708"/>
                <w:tab w:val="left" w:pos="1416"/>
                <w:tab w:val="left" w:pos="2124"/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8A">
              <w:rPr>
                <w:rFonts w:ascii="Times New Roman" w:hAnsi="Times New Roman" w:cs="Times New Roman"/>
                <w:sz w:val="20"/>
                <w:szCs w:val="20"/>
              </w:rPr>
              <w:t>(pod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ieczęć</w:t>
            </w:r>
            <w:r w:rsidRPr="00E403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55C0" w:rsidRPr="00F47489" w:rsidTr="00F2504F">
        <w:trPr>
          <w:trHeight w:val="1112"/>
        </w:trPr>
        <w:tc>
          <w:tcPr>
            <w:tcW w:w="7088" w:type="dxa"/>
            <w:vAlign w:val="center"/>
          </w:tcPr>
          <w:p w:rsidR="00C755C0" w:rsidRPr="00F47489" w:rsidRDefault="00C755C0" w:rsidP="00F2504F">
            <w:pPr>
              <w:tabs>
                <w:tab w:val="left" w:pos="708"/>
                <w:tab w:val="left" w:pos="1416"/>
                <w:tab w:val="left" w:pos="2124"/>
                <w:tab w:val="left" w:pos="649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47489">
              <w:rPr>
                <w:rFonts w:ascii="Times New Roman" w:hAnsi="Times New Roman" w:cs="Times New Roman"/>
              </w:rPr>
              <w:t>□ Senat</w:t>
            </w:r>
            <w:r w:rsidRPr="00F47489">
              <w:rPr>
                <w:rFonts w:ascii="Times New Roman" w:hAnsi="Times New Roman" w:cs="Times New Roman"/>
              </w:rPr>
              <w:tab/>
              <w:t xml:space="preserve"> </w:t>
            </w:r>
            <w:r w:rsidRPr="00F47489">
              <w:rPr>
                <w:rFonts w:ascii="Times New Roman" w:hAnsi="Times New Roman" w:cs="Times New Roman"/>
              </w:rPr>
              <w:tab/>
            </w:r>
            <w:r w:rsidRPr="00F4748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</w:tcPr>
          <w:p w:rsidR="00C755C0" w:rsidRPr="00F47489" w:rsidRDefault="00C755C0" w:rsidP="00F2504F">
            <w:pPr>
              <w:tabs>
                <w:tab w:val="left" w:pos="708"/>
                <w:tab w:val="left" w:pos="1416"/>
                <w:tab w:val="left" w:pos="2124"/>
                <w:tab w:val="left" w:pos="649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55C0" w:rsidRPr="00F47489" w:rsidTr="00F2504F">
        <w:trPr>
          <w:trHeight w:val="1114"/>
        </w:trPr>
        <w:tc>
          <w:tcPr>
            <w:tcW w:w="7088" w:type="dxa"/>
            <w:vAlign w:val="center"/>
          </w:tcPr>
          <w:p w:rsidR="00C755C0" w:rsidRPr="00F47489" w:rsidRDefault="00C755C0" w:rsidP="00F250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489">
              <w:rPr>
                <w:rFonts w:ascii="Times New Roman" w:hAnsi="Times New Roman" w:cs="Times New Roman"/>
              </w:rPr>
              <w:t xml:space="preserve">□ Konwent </w:t>
            </w:r>
            <w:r w:rsidRPr="00F47489">
              <w:rPr>
                <w:rFonts w:ascii="Times New Roman" w:hAnsi="Times New Roman" w:cs="Times New Roman"/>
              </w:rPr>
              <w:tab/>
            </w:r>
            <w:r w:rsidRPr="00F474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</w:tcPr>
          <w:p w:rsidR="00C755C0" w:rsidRPr="00F47489" w:rsidRDefault="00C755C0" w:rsidP="00F2504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55C0" w:rsidRPr="00F47489" w:rsidTr="00F2504F">
        <w:trPr>
          <w:trHeight w:val="1554"/>
        </w:trPr>
        <w:tc>
          <w:tcPr>
            <w:tcW w:w="7088" w:type="dxa"/>
            <w:vAlign w:val="center"/>
          </w:tcPr>
          <w:p w:rsidR="00C755C0" w:rsidRDefault="00C755C0" w:rsidP="00F250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489">
              <w:rPr>
                <w:rFonts w:ascii="Times New Roman" w:hAnsi="Times New Roman" w:cs="Times New Roman"/>
              </w:rPr>
              <w:t>□ Rada Wydziału</w:t>
            </w:r>
          </w:p>
          <w:p w:rsidR="00C755C0" w:rsidRPr="00F47489" w:rsidRDefault="00C755C0" w:rsidP="00F250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489">
              <w:rPr>
                <w:rFonts w:ascii="Times New Roman" w:hAnsi="Times New Roman" w:cs="Times New Roman"/>
              </w:rPr>
              <w:t xml:space="preserve"> ………………………………………………………….……………………</w:t>
            </w:r>
          </w:p>
        </w:tc>
        <w:tc>
          <w:tcPr>
            <w:tcW w:w="3402" w:type="dxa"/>
          </w:tcPr>
          <w:p w:rsidR="00C755C0" w:rsidRPr="00F47489" w:rsidRDefault="00C755C0" w:rsidP="00F2504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55C0" w:rsidRPr="00F47489" w:rsidTr="00F2504F">
        <w:trPr>
          <w:trHeight w:val="1549"/>
        </w:trPr>
        <w:tc>
          <w:tcPr>
            <w:tcW w:w="7088" w:type="dxa"/>
            <w:vAlign w:val="center"/>
          </w:tcPr>
          <w:p w:rsidR="00C755C0" w:rsidRDefault="00C755C0" w:rsidP="00F250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489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Wydziałowe Komisje i Zespoły:  </w:t>
            </w:r>
          </w:p>
          <w:p w:rsidR="00C755C0" w:rsidRPr="00F47489" w:rsidRDefault="00C755C0" w:rsidP="00F250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………………………......</w:t>
            </w:r>
          </w:p>
        </w:tc>
        <w:tc>
          <w:tcPr>
            <w:tcW w:w="3402" w:type="dxa"/>
          </w:tcPr>
          <w:p w:rsidR="00C755C0" w:rsidRPr="00F47489" w:rsidRDefault="00C755C0" w:rsidP="00F2504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55C0" w:rsidRPr="00F47489" w:rsidTr="00F2504F">
        <w:trPr>
          <w:trHeight w:val="1134"/>
        </w:trPr>
        <w:tc>
          <w:tcPr>
            <w:tcW w:w="7088" w:type="dxa"/>
            <w:vAlign w:val="center"/>
          </w:tcPr>
          <w:p w:rsidR="00C755C0" w:rsidRDefault="00C755C0" w:rsidP="00F250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489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Uczelniane Komisje i Zespoły: </w:t>
            </w:r>
          </w:p>
          <w:p w:rsidR="00C755C0" w:rsidRPr="00F47489" w:rsidRDefault="00C755C0" w:rsidP="00F250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………………………………………….……………………..</w:t>
            </w:r>
          </w:p>
        </w:tc>
        <w:tc>
          <w:tcPr>
            <w:tcW w:w="3402" w:type="dxa"/>
          </w:tcPr>
          <w:p w:rsidR="00C755C0" w:rsidRPr="00F47489" w:rsidRDefault="00C755C0" w:rsidP="00F2504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55C0" w:rsidRPr="00F47489" w:rsidTr="00F2504F">
        <w:tc>
          <w:tcPr>
            <w:tcW w:w="7088" w:type="dxa"/>
            <w:vAlign w:val="center"/>
          </w:tcPr>
          <w:p w:rsidR="00C755C0" w:rsidRPr="00F47489" w:rsidRDefault="00C755C0" w:rsidP="00F2504F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74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□ inne 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</w:tc>
        <w:tc>
          <w:tcPr>
            <w:tcW w:w="3402" w:type="dxa"/>
          </w:tcPr>
          <w:p w:rsidR="00C755C0" w:rsidRPr="00F47489" w:rsidRDefault="00C755C0" w:rsidP="00F2504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755C0" w:rsidRDefault="00C755C0" w:rsidP="00DD33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228" w:rsidRPr="00F97681" w:rsidRDefault="00AA0228" w:rsidP="00DE5AA7">
      <w:pPr>
        <w:spacing w:after="0" w:line="360" w:lineRule="auto"/>
        <w:rPr>
          <w:rFonts w:ascii="Times New Roman" w:hAnsi="Times New Roman" w:cs="Times New Roman"/>
        </w:rPr>
      </w:pPr>
    </w:p>
    <w:sectPr w:rsidR="00AA0228" w:rsidRPr="00F97681" w:rsidSect="001A6212">
      <w:footerReference w:type="default" r:id="rId8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EA" w:rsidRDefault="00A54BEA" w:rsidP="00D56DDD">
      <w:pPr>
        <w:spacing w:after="0" w:line="240" w:lineRule="auto"/>
      </w:pPr>
      <w:r>
        <w:separator/>
      </w:r>
    </w:p>
  </w:endnote>
  <w:endnote w:type="continuationSeparator" w:id="0">
    <w:p w:rsidR="00A54BEA" w:rsidRDefault="00A54BEA" w:rsidP="00D5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874035"/>
      <w:docPartObj>
        <w:docPartGallery w:val="Page Numbers (Bottom of Page)"/>
        <w:docPartUnique/>
      </w:docPartObj>
    </w:sdtPr>
    <w:sdtEndPr/>
    <w:sdtContent>
      <w:p w:rsidR="001F12EA" w:rsidRDefault="001F1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897">
          <w:rPr>
            <w:noProof/>
          </w:rPr>
          <w:t>1</w:t>
        </w:r>
        <w:r>
          <w:fldChar w:fldCharType="end"/>
        </w:r>
      </w:p>
    </w:sdtContent>
  </w:sdt>
  <w:p w:rsidR="001F12EA" w:rsidRDefault="001F12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EA" w:rsidRDefault="00A54BEA" w:rsidP="00D56DDD">
      <w:pPr>
        <w:spacing w:after="0" w:line="240" w:lineRule="auto"/>
      </w:pPr>
      <w:r>
        <w:separator/>
      </w:r>
    </w:p>
  </w:footnote>
  <w:footnote w:type="continuationSeparator" w:id="0">
    <w:p w:rsidR="00A54BEA" w:rsidRDefault="00A54BEA" w:rsidP="00D56DDD">
      <w:pPr>
        <w:spacing w:after="0" w:line="240" w:lineRule="auto"/>
      </w:pPr>
      <w:r>
        <w:continuationSeparator/>
      </w:r>
    </w:p>
  </w:footnote>
  <w:footnote w:id="1">
    <w:p w:rsidR="00DE5AA7" w:rsidRDefault="00DE5AA7" w:rsidP="00DE5AA7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DE5AA7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DE5AA7">
        <w:rPr>
          <w:rFonts w:ascii="Times New Roman" w:hAnsi="Times New Roman" w:cs="Times New Roman"/>
          <w:color w:val="000000" w:themeColor="text1"/>
        </w:rPr>
        <w:t xml:space="preserve"> Kierunki BW, </w:t>
      </w:r>
      <w:proofErr w:type="spellStart"/>
      <w:r w:rsidRPr="00DE5AA7">
        <w:rPr>
          <w:rFonts w:ascii="Times New Roman" w:hAnsi="Times New Roman" w:cs="Times New Roman"/>
          <w:color w:val="000000" w:themeColor="text1"/>
        </w:rPr>
        <w:t>FiR</w:t>
      </w:r>
      <w:proofErr w:type="spellEnd"/>
      <w:r w:rsidRPr="00DE5AA7">
        <w:rPr>
          <w:rFonts w:ascii="Times New Roman" w:hAnsi="Times New Roman" w:cs="Times New Roman"/>
          <w:color w:val="000000" w:themeColor="text1"/>
        </w:rPr>
        <w:t xml:space="preserve">, LOG, ZARZ: ul. Przyjaźni, pok. 119, agnieszka.andrzejewska@konin.edu.pl. </w:t>
      </w:r>
    </w:p>
    <w:p w:rsidR="00DE5AA7" w:rsidRPr="00DE5AA7" w:rsidRDefault="00DE5AA7" w:rsidP="00DE5AA7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DE5AA7">
        <w:rPr>
          <w:rFonts w:ascii="Times New Roman" w:hAnsi="Times New Roman" w:cs="Times New Roman"/>
          <w:color w:val="000000" w:themeColor="text1"/>
        </w:rPr>
        <w:t>Kierunki: PED, PS: ul. Wyszyńskiego 3C, pok. 28, danuta.stoinska@konin.edu.p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55D06"/>
    <w:multiLevelType w:val="hybridMultilevel"/>
    <w:tmpl w:val="F0CA3510"/>
    <w:lvl w:ilvl="0" w:tplc="3F62E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260"/>
    <w:multiLevelType w:val="hybridMultilevel"/>
    <w:tmpl w:val="EFB0CBC8"/>
    <w:lvl w:ilvl="0" w:tplc="3F62E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DD"/>
    <w:rsid w:val="0001277D"/>
    <w:rsid w:val="000247C9"/>
    <w:rsid w:val="000313F1"/>
    <w:rsid w:val="0004799E"/>
    <w:rsid w:val="0007258C"/>
    <w:rsid w:val="000B6F1D"/>
    <w:rsid w:val="000E1C92"/>
    <w:rsid w:val="00110E8D"/>
    <w:rsid w:val="0011601B"/>
    <w:rsid w:val="00117019"/>
    <w:rsid w:val="00165DC6"/>
    <w:rsid w:val="00182F1B"/>
    <w:rsid w:val="001A6212"/>
    <w:rsid w:val="001B0158"/>
    <w:rsid w:val="001E5897"/>
    <w:rsid w:val="001F12EA"/>
    <w:rsid w:val="0020540F"/>
    <w:rsid w:val="00237BEC"/>
    <w:rsid w:val="0026753E"/>
    <w:rsid w:val="00273780"/>
    <w:rsid w:val="00274C8E"/>
    <w:rsid w:val="00317C2E"/>
    <w:rsid w:val="003777A9"/>
    <w:rsid w:val="003F296D"/>
    <w:rsid w:val="00490B85"/>
    <w:rsid w:val="004B3B5E"/>
    <w:rsid w:val="004C52BA"/>
    <w:rsid w:val="005008C1"/>
    <w:rsid w:val="00551E79"/>
    <w:rsid w:val="0055296E"/>
    <w:rsid w:val="00557D53"/>
    <w:rsid w:val="005A67F3"/>
    <w:rsid w:val="005B5067"/>
    <w:rsid w:val="005F0BEA"/>
    <w:rsid w:val="006015BC"/>
    <w:rsid w:val="0063148B"/>
    <w:rsid w:val="006323A8"/>
    <w:rsid w:val="006402D5"/>
    <w:rsid w:val="006425E7"/>
    <w:rsid w:val="006C1AE2"/>
    <w:rsid w:val="00722451"/>
    <w:rsid w:val="00743EAE"/>
    <w:rsid w:val="007816F2"/>
    <w:rsid w:val="007E1C00"/>
    <w:rsid w:val="007E39BC"/>
    <w:rsid w:val="00812DEB"/>
    <w:rsid w:val="00813871"/>
    <w:rsid w:val="0086410F"/>
    <w:rsid w:val="008B6E26"/>
    <w:rsid w:val="00962B8F"/>
    <w:rsid w:val="0097173D"/>
    <w:rsid w:val="009F745F"/>
    <w:rsid w:val="00A051ED"/>
    <w:rsid w:val="00A12C21"/>
    <w:rsid w:val="00A152A1"/>
    <w:rsid w:val="00A54BEA"/>
    <w:rsid w:val="00A9082B"/>
    <w:rsid w:val="00A938B8"/>
    <w:rsid w:val="00A97FB1"/>
    <w:rsid w:val="00AA0228"/>
    <w:rsid w:val="00AA1003"/>
    <w:rsid w:val="00B306EA"/>
    <w:rsid w:val="00B62EF4"/>
    <w:rsid w:val="00B7026D"/>
    <w:rsid w:val="00B91C31"/>
    <w:rsid w:val="00BF2AF9"/>
    <w:rsid w:val="00C755C0"/>
    <w:rsid w:val="00C85C03"/>
    <w:rsid w:val="00C94E17"/>
    <w:rsid w:val="00CB52A2"/>
    <w:rsid w:val="00D51E77"/>
    <w:rsid w:val="00D52215"/>
    <w:rsid w:val="00D56DDD"/>
    <w:rsid w:val="00D57E4A"/>
    <w:rsid w:val="00D9098D"/>
    <w:rsid w:val="00D94C95"/>
    <w:rsid w:val="00DD3319"/>
    <w:rsid w:val="00DE5AA7"/>
    <w:rsid w:val="00DF4978"/>
    <w:rsid w:val="00E172DE"/>
    <w:rsid w:val="00E30970"/>
    <w:rsid w:val="00E4038A"/>
    <w:rsid w:val="00E4390B"/>
    <w:rsid w:val="00E63A07"/>
    <w:rsid w:val="00EA5FD2"/>
    <w:rsid w:val="00EB3906"/>
    <w:rsid w:val="00F31031"/>
    <w:rsid w:val="00F4243A"/>
    <w:rsid w:val="00F47489"/>
    <w:rsid w:val="00F637A5"/>
    <w:rsid w:val="00F9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D2A6E-D190-4104-AC21-38952E3E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D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D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6D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76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1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2EA"/>
  </w:style>
  <w:style w:type="paragraph" w:styleId="Stopka">
    <w:name w:val="footer"/>
    <w:basedOn w:val="Normalny"/>
    <w:link w:val="StopkaZnak"/>
    <w:uiPriority w:val="99"/>
    <w:unhideWhenUsed/>
    <w:rsid w:val="001F1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2EA"/>
  </w:style>
  <w:style w:type="table" w:styleId="Tabela-Siatka">
    <w:name w:val="Table Grid"/>
    <w:basedOn w:val="Standardowy"/>
    <w:uiPriority w:val="59"/>
    <w:rsid w:val="00F4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A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A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7699-A556-427F-8CA7-3A16463F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nkowska</dc:creator>
  <cp:lastModifiedBy>Iwona Powaga</cp:lastModifiedBy>
  <cp:revision>2</cp:revision>
  <cp:lastPrinted>2014-05-15T09:32:00Z</cp:lastPrinted>
  <dcterms:created xsi:type="dcterms:W3CDTF">2017-08-11T08:58:00Z</dcterms:created>
  <dcterms:modified xsi:type="dcterms:W3CDTF">2017-08-11T08:58:00Z</dcterms:modified>
</cp:coreProperties>
</file>